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065944" w14:textId="2632AAC5" w:rsidR="00FA500B" w:rsidRDefault="00402726" w:rsidP="00D15BC5">
      <w:pPr>
        <w:spacing w:before="240" w:after="120" w:line="240" w:lineRule="auto"/>
        <w:jc w:val="center"/>
        <w:rPr>
          <w:rFonts w:ascii="Calibri" w:eastAsia="Times New Roman" w:hAnsi="Calibri" w:cs="Times New Roman"/>
          <w:b/>
          <w:color w:val="000000"/>
          <w:sz w:val="32"/>
          <w:szCs w:val="32"/>
          <w:lang w:eastAsia="el-GR"/>
        </w:rPr>
      </w:pPr>
      <w:r>
        <w:rPr>
          <w:rFonts w:ascii="Calibri" w:eastAsia="Times New Roman" w:hAnsi="Calibri" w:cs="Times New Roman"/>
          <w:b/>
          <w:noProof/>
          <w:color w:val="000000"/>
          <w:sz w:val="32"/>
          <w:szCs w:val="32"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353AF1" wp14:editId="19070F9D">
                <wp:simplePos x="0" y="0"/>
                <wp:positionH relativeFrom="column">
                  <wp:posOffset>3485198</wp:posOffset>
                </wp:positionH>
                <wp:positionV relativeFrom="paragraph">
                  <wp:posOffset>-330835</wp:posOffset>
                </wp:positionV>
                <wp:extent cx="2878772" cy="853440"/>
                <wp:effectExtent l="0" t="0" r="17145" b="2286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8772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35BEB" w14:textId="5B93D2EA" w:rsidR="00BD7DE1" w:rsidRDefault="00BD7DE1" w:rsidP="00BD7DE1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b/>
                              </w:rPr>
                              <w:t>ΣΥΜΒΟΥΛΙΟ ΕΠΙΛΟΓΗΣ</w:t>
                            </w:r>
                            <w:r w:rsidRPr="00BD7DE1">
                              <w:rPr>
                                <w:rFonts w:ascii="Calibri" w:eastAsia="Calibri" w:hAnsi="Calibri" w:cs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Times New Roman"/>
                                <w:b/>
                              </w:rPr>
                              <w:t>Δ.Π</w:t>
                            </w:r>
                            <w:r w:rsidRPr="00FE7466">
                              <w:rPr>
                                <w:rFonts w:ascii="Calibri" w:eastAsia="Calibri" w:hAnsi="Calibri" w:cs="Times New Roman"/>
                                <w:b/>
                              </w:rPr>
                              <w:t xml:space="preserve">.Ε. </w:t>
                            </w:r>
                            <w:r>
                              <w:rPr>
                                <w:rFonts w:ascii="Calibri" w:eastAsia="Calibri" w:hAnsi="Calibri" w:cs="Times New Roman"/>
                                <w:b/>
                              </w:rPr>
                              <w:t>ΧΑΛΚΙΔΙΚΗΣ</w:t>
                            </w:r>
                          </w:p>
                          <w:p w14:paraId="362E9C00" w14:textId="40AA2D2C" w:rsidR="007F4FEA" w:rsidRPr="00FE7466" w:rsidRDefault="007F4FEA" w:rsidP="001E3F81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</w:rPr>
                            </w:pPr>
                          </w:p>
                          <w:p w14:paraId="35238A8F" w14:textId="77777777" w:rsidR="007F4FEA" w:rsidRPr="00FE7466" w:rsidRDefault="007F4FEA" w:rsidP="001E3F81">
                            <w:pPr>
                              <w:tabs>
                                <w:tab w:val="left" w:pos="1560"/>
                              </w:tabs>
                              <w:spacing w:after="0" w:line="360" w:lineRule="auto"/>
                              <w:rPr>
                                <w:rFonts w:ascii="Calibri" w:eastAsia="Calibri" w:hAnsi="Calibri" w:cs="Times New Roman"/>
                              </w:rPr>
                            </w:pPr>
                            <w:r w:rsidRPr="00FE7466">
                              <w:rPr>
                                <w:rFonts w:ascii="Calibri" w:eastAsia="Calibri" w:hAnsi="Calibri" w:cs="Times New Roman"/>
                              </w:rPr>
                              <w:t xml:space="preserve">ΑΡΙΘ. ΠΡΩΤ.: </w:t>
                            </w:r>
                            <w:r>
                              <w:rPr>
                                <w:rFonts w:ascii="Calibri" w:eastAsia="Calibri" w:hAnsi="Calibri" w:cs="Times New Roman"/>
                              </w:rPr>
                              <w:tab/>
                            </w:r>
                            <w:r w:rsidRPr="00FE7466">
                              <w:rPr>
                                <w:rFonts w:ascii="Calibri" w:eastAsia="Calibri" w:hAnsi="Calibri" w:cs="Times New Roman"/>
                              </w:rPr>
                              <w:t>……………………………….</w:t>
                            </w:r>
                          </w:p>
                          <w:p w14:paraId="2F8772A2" w14:textId="77777777" w:rsidR="007F4FEA" w:rsidRPr="00FE7466" w:rsidRDefault="007F4FEA" w:rsidP="001E3F81">
                            <w:pPr>
                              <w:tabs>
                                <w:tab w:val="left" w:pos="1560"/>
                              </w:tabs>
                              <w:spacing w:line="360" w:lineRule="auto"/>
                              <w:rPr>
                                <w:rFonts w:ascii="Calibri" w:eastAsia="Calibri" w:hAnsi="Calibri" w:cs="Times New Roman"/>
                              </w:rPr>
                            </w:pPr>
                            <w:r w:rsidRPr="00FE7466">
                              <w:rPr>
                                <w:rFonts w:ascii="Calibri" w:eastAsia="Calibri" w:hAnsi="Calibri" w:cs="Times New Roman"/>
                              </w:rPr>
                              <w:t>ΠΑΡΑΛΗΦΘΗΚΕ:</w:t>
                            </w:r>
                            <w:r>
                              <w:rPr>
                                <w:rFonts w:ascii="Calibri" w:eastAsia="Calibri" w:hAnsi="Calibri" w:cs="Times New Roman"/>
                              </w:rPr>
                              <w:tab/>
                            </w:r>
                            <w:r w:rsidRPr="00FE7466">
                              <w:rPr>
                                <w:rFonts w:ascii="Calibri" w:eastAsia="Calibri" w:hAnsi="Calibri" w:cs="Times New Roman"/>
                              </w:rPr>
                              <w:t>…</w:t>
                            </w:r>
                            <w:r>
                              <w:rPr>
                                <w:rFonts w:ascii="Calibri" w:eastAsia="Calibri" w:hAnsi="Calibri" w:cs="Times New Roman"/>
                              </w:rPr>
                              <w:t>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353AF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74.45pt;margin-top:-26.05pt;width:226.65pt;height:6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">
                <v:textbox>
                  <w:txbxContent>
                    <w:p w14:paraId="6BC35BEB" w14:textId="5B93D2EA" w:rsidR="00BD7DE1" w:rsidRDefault="00BD7DE1" w:rsidP="00BD7DE1">
                      <w:pPr>
                        <w:spacing w:after="0" w:line="360" w:lineRule="auto"/>
                        <w:jc w:val="center"/>
                        <w:rPr>
                          <w:rFonts w:ascii="Calibri" w:eastAsia="Calibri" w:hAnsi="Calibri" w:cs="Times New Roman"/>
                          <w:b/>
                        </w:rPr>
                      </w:pPr>
                      <w:r>
                        <w:rPr>
                          <w:rFonts w:ascii="Calibri" w:eastAsia="Calibri" w:hAnsi="Calibri" w:cs="Times New Roman"/>
                          <w:b/>
                        </w:rPr>
                        <w:t>ΣΥΜΒΟΥΛΙΟ ΕΠΙΛΟΓΗΣ</w:t>
                      </w:r>
                      <w:r w:rsidRPr="00BD7DE1">
                        <w:rPr>
                          <w:rFonts w:ascii="Calibri" w:eastAsia="Calibri" w:hAnsi="Calibri" w:cs="Times New Roman"/>
                          <w:b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Times New Roman"/>
                          <w:b/>
                        </w:rPr>
                        <w:t>Δ.Π</w:t>
                      </w:r>
                      <w:r w:rsidRPr="00FE7466">
                        <w:rPr>
                          <w:rFonts w:ascii="Calibri" w:eastAsia="Calibri" w:hAnsi="Calibri" w:cs="Times New Roman"/>
                          <w:b/>
                        </w:rPr>
                        <w:t xml:space="preserve">.Ε. </w:t>
                      </w:r>
                      <w:r>
                        <w:rPr>
                          <w:rFonts w:ascii="Calibri" w:eastAsia="Calibri" w:hAnsi="Calibri" w:cs="Times New Roman"/>
                          <w:b/>
                        </w:rPr>
                        <w:t>ΧΑΛΚΙΔΙΚΗΣ</w:t>
                      </w:r>
                    </w:p>
                    <w:p w14:paraId="362E9C00" w14:textId="40AA2D2C" w:rsidR="007F4FEA" w:rsidRPr="00FE7466" w:rsidRDefault="007F4FEA" w:rsidP="001E3F81">
                      <w:pPr>
                        <w:spacing w:after="0" w:line="360" w:lineRule="auto"/>
                        <w:jc w:val="center"/>
                        <w:rPr>
                          <w:rFonts w:ascii="Calibri" w:eastAsia="Calibri" w:hAnsi="Calibri" w:cs="Times New Roman"/>
                          <w:b/>
                        </w:rPr>
                      </w:pPr>
                    </w:p>
                    <w:p w14:paraId="35238A8F" w14:textId="77777777" w:rsidR="007F4FEA" w:rsidRPr="00FE7466" w:rsidRDefault="007F4FEA" w:rsidP="001E3F81">
                      <w:pPr>
                        <w:tabs>
                          <w:tab w:val="left" w:pos="1560"/>
                        </w:tabs>
                        <w:spacing w:after="0" w:line="360" w:lineRule="auto"/>
                        <w:rPr>
                          <w:rFonts w:ascii="Calibri" w:eastAsia="Calibri" w:hAnsi="Calibri" w:cs="Times New Roman"/>
                        </w:rPr>
                      </w:pPr>
                      <w:r w:rsidRPr="00FE7466">
                        <w:rPr>
                          <w:rFonts w:ascii="Calibri" w:eastAsia="Calibri" w:hAnsi="Calibri" w:cs="Times New Roman"/>
                        </w:rPr>
                        <w:t xml:space="preserve">ΑΡΙΘ. ΠΡΩΤ.: </w:t>
                      </w:r>
                      <w:r>
                        <w:rPr>
                          <w:rFonts w:ascii="Calibri" w:eastAsia="Calibri" w:hAnsi="Calibri" w:cs="Times New Roman"/>
                        </w:rPr>
                        <w:tab/>
                      </w:r>
                      <w:r w:rsidRPr="00FE7466">
                        <w:rPr>
                          <w:rFonts w:ascii="Calibri" w:eastAsia="Calibri" w:hAnsi="Calibri" w:cs="Times New Roman"/>
                        </w:rPr>
                        <w:t>……………………………….</w:t>
                      </w:r>
                    </w:p>
                    <w:p w14:paraId="2F8772A2" w14:textId="77777777" w:rsidR="007F4FEA" w:rsidRPr="00FE7466" w:rsidRDefault="007F4FEA" w:rsidP="001E3F81">
                      <w:pPr>
                        <w:tabs>
                          <w:tab w:val="left" w:pos="1560"/>
                        </w:tabs>
                        <w:spacing w:line="360" w:lineRule="auto"/>
                        <w:rPr>
                          <w:rFonts w:ascii="Calibri" w:eastAsia="Calibri" w:hAnsi="Calibri" w:cs="Times New Roman"/>
                        </w:rPr>
                      </w:pPr>
                      <w:r w:rsidRPr="00FE7466">
                        <w:rPr>
                          <w:rFonts w:ascii="Calibri" w:eastAsia="Calibri" w:hAnsi="Calibri" w:cs="Times New Roman"/>
                        </w:rPr>
                        <w:t>ΠΑΡΑΛΗΦΘΗΚΕ:</w:t>
                      </w:r>
                      <w:r>
                        <w:rPr>
                          <w:rFonts w:ascii="Calibri" w:eastAsia="Calibri" w:hAnsi="Calibri" w:cs="Times New Roman"/>
                        </w:rPr>
                        <w:tab/>
                      </w:r>
                      <w:r w:rsidRPr="00FE7466">
                        <w:rPr>
                          <w:rFonts w:ascii="Calibri" w:eastAsia="Calibri" w:hAnsi="Calibri" w:cs="Times New Roman"/>
                        </w:rPr>
                        <w:t>…</w:t>
                      </w:r>
                      <w:r>
                        <w:rPr>
                          <w:rFonts w:ascii="Calibri" w:eastAsia="Calibri" w:hAnsi="Calibri" w:cs="Times New Roman"/>
                        </w:rPr>
                        <w:t>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14:paraId="159B60BE" w14:textId="77777777" w:rsidR="001F5F85" w:rsidRDefault="001F5F85" w:rsidP="00D15BC5">
      <w:pPr>
        <w:spacing w:before="240" w:after="120" w:line="240" w:lineRule="auto"/>
        <w:jc w:val="center"/>
        <w:rPr>
          <w:rFonts w:ascii="Calibri" w:eastAsia="Times New Roman" w:hAnsi="Calibri" w:cs="Times New Roman"/>
          <w:b/>
          <w:color w:val="000000"/>
          <w:sz w:val="24"/>
          <w:szCs w:val="24"/>
          <w:lang w:val="en-US" w:eastAsia="el-GR"/>
        </w:rPr>
      </w:pPr>
    </w:p>
    <w:p w14:paraId="2550913F" w14:textId="77777777" w:rsidR="000525DB" w:rsidRDefault="00BD7DE1" w:rsidP="00D15BC5">
      <w:pPr>
        <w:spacing w:before="240" w:after="120" w:line="240" w:lineRule="auto"/>
        <w:jc w:val="center"/>
        <w:rPr>
          <w:rFonts w:ascii="Calibri" w:eastAsia="Times New Roman" w:hAnsi="Calibri" w:cs="Times New Roman"/>
          <w:b/>
          <w:color w:val="000000"/>
          <w:sz w:val="24"/>
          <w:szCs w:val="24"/>
          <w:lang w:eastAsia="el-GR"/>
        </w:rPr>
      </w:pPr>
      <w:r>
        <w:rPr>
          <w:rFonts w:ascii="Calibri" w:eastAsia="Times New Roman" w:hAnsi="Calibri" w:cs="Times New Roman"/>
          <w:b/>
          <w:color w:val="000000"/>
          <w:sz w:val="24"/>
          <w:szCs w:val="24"/>
          <w:lang w:eastAsia="el-GR"/>
        </w:rPr>
        <w:t xml:space="preserve">ΣΥΜΠΛΗΡΩΜΑΤΙΚΗ </w:t>
      </w:r>
      <w:r w:rsidR="00FE65F9">
        <w:rPr>
          <w:rFonts w:ascii="Calibri" w:eastAsia="Times New Roman" w:hAnsi="Calibri" w:cs="Times New Roman"/>
          <w:b/>
          <w:color w:val="000000"/>
          <w:sz w:val="24"/>
          <w:szCs w:val="24"/>
          <w:lang w:eastAsia="el-GR"/>
        </w:rPr>
        <w:t xml:space="preserve">ΑΙΤΗΣΗ – </w:t>
      </w:r>
      <w:r w:rsidR="00D15BC5" w:rsidRPr="001E3F81">
        <w:rPr>
          <w:rFonts w:ascii="Calibri" w:eastAsia="Times New Roman" w:hAnsi="Calibri" w:cs="Times New Roman"/>
          <w:b/>
          <w:color w:val="000000"/>
          <w:sz w:val="24"/>
          <w:szCs w:val="24"/>
          <w:lang w:eastAsia="el-GR"/>
        </w:rPr>
        <w:t xml:space="preserve">ΔΗΛΩΣΗ ΠΡΟΤΙΜΗΣΗΣ </w:t>
      </w:r>
    </w:p>
    <w:p w14:paraId="04DB271A" w14:textId="68A8BBD8" w:rsidR="00D15BC5" w:rsidRPr="000525DB" w:rsidRDefault="000525DB" w:rsidP="000525DB">
      <w:pPr>
        <w:spacing w:before="240" w:after="120" w:line="240" w:lineRule="auto"/>
        <w:rPr>
          <w:rFonts w:ascii="Calibri" w:eastAsia="Times New Roman" w:hAnsi="Calibri" w:cs="Times New Roman"/>
          <w:b/>
          <w:color w:val="000000"/>
          <w:sz w:val="20"/>
          <w:szCs w:val="20"/>
          <w:lang w:eastAsia="el-GR"/>
        </w:rPr>
      </w:pPr>
      <w:r>
        <w:rPr>
          <w:rFonts w:ascii="Calibri" w:eastAsia="Times New Roman" w:hAnsi="Calibri" w:cs="Times New Roman"/>
          <w:b/>
          <w:color w:val="000000"/>
          <w:sz w:val="20"/>
          <w:szCs w:val="20"/>
          <w:lang w:eastAsia="el-GR"/>
        </w:rPr>
        <w:t xml:space="preserve">           </w:t>
      </w:r>
      <w:r w:rsidRPr="000525DB">
        <w:rPr>
          <w:rFonts w:ascii="Calibri" w:eastAsia="Times New Roman" w:hAnsi="Calibri" w:cs="Times New Roman"/>
          <w:b/>
          <w:color w:val="000000"/>
          <w:sz w:val="20"/>
          <w:szCs w:val="20"/>
          <w:lang w:eastAsia="el-GR"/>
        </w:rPr>
        <w:t xml:space="preserve">(ΓΙΑ ΤΑ </w:t>
      </w:r>
      <w:r w:rsidR="00AE0488" w:rsidRPr="000525DB">
        <w:rPr>
          <w:rFonts w:ascii="Calibri" w:eastAsia="Times New Roman" w:hAnsi="Calibri" w:cs="Times New Roman"/>
          <w:b/>
          <w:color w:val="000000"/>
          <w:sz w:val="20"/>
          <w:szCs w:val="20"/>
          <w:lang w:eastAsia="el-GR"/>
        </w:rPr>
        <w:t>ΔΗΜΟΤΙΚ</w:t>
      </w:r>
      <w:r w:rsidRPr="000525DB">
        <w:rPr>
          <w:rFonts w:ascii="Calibri" w:eastAsia="Times New Roman" w:hAnsi="Calibri" w:cs="Times New Roman"/>
          <w:b/>
          <w:color w:val="000000"/>
          <w:sz w:val="20"/>
          <w:szCs w:val="20"/>
          <w:lang w:eastAsia="el-GR"/>
        </w:rPr>
        <w:t>Α</w:t>
      </w:r>
      <w:r w:rsidR="00AE0488" w:rsidRPr="000525DB">
        <w:rPr>
          <w:rFonts w:ascii="Calibri" w:eastAsia="Times New Roman" w:hAnsi="Calibri" w:cs="Times New Roman"/>
          <w:b/>
          <w:color w:val="000000"/>
          <w:sz w:val="20"/>
          <w:szCs w:val="20"/>
          <w:lang w:eastAsia="el-GR"/>
        </w:rPr>
        <w:t xml:space="preserve"> ΣΧΟΛΕΙ</w:t>
      </w:r>
      <w:r w:rsidRPr="000525DB">
        <w:rPr>
          <w:rFonts w:ascii="Calibri" w:eastAsia="Times New Roman" w:hAnsi="Calibri" w:cs="Times New Roman"/>
          <w:b/>
          <w:color w:val="000000"/>
          <w:sz w:val="20"/>
          <w:szCs w:val="20"/>
          <w:lang w:eastAsia="el-GR"/>
        </w:rPr>
        <w:t>Α</w:t>
      </w:r>
      <w:r w:rsidR="00AE0488" w:rsidRPr="000525DB">
        <w:rPr>
          <w:rFonts w:ascii="Calibri" w:eastAsia="Times New Roman" w:hAnsi="Calibri" w:cs="Times New Roman"/>
          <w:b/>
          <w:color w:val="000000"/>
          <w:sz w:val="20"/>
          <w:szCs w:val="20"/>
          <w:lang w:eastAsia="el-GR"/>
        </w:rPr>
        <w:t xml:space="preserve"> ΚΑΛΑΝΔΡΑΣ</w:t>
      </w:r>
      <w:r w:rsidRPr="000525DB">
        <w:rPr>
          <w:rFonts w:ascii="Calibri" w:eastAsia="Times New Roman" w:hAnsi="Calibri" w:cs="Times New Roman"/>
          <w:b/>
          <w:color w:val="000000"/>
          <w:sz w:val="20"/>
          <w:szCs w:val="20"/>
          <w:lang w:eastAsia="el-GR"/>
        </w:rPr>
        <w:t xml:space="preserve"> &amp; ΜΕΤΑΜΟΡΦΩΣΗΣ</w:t>
      </w:r>
      <w:r>
        <w:rPr>
          <w:rFonts w:ascii="Calibri" w:eastAsia="Times New Roman" w:hAnsi="Calibri" w:cs="Times New Roman"/>
          <w:b/>
          <w:color w:val="000000"/>
          <w:sz w:val="20"/>
          <w:szCs w:val="20"/>
          <w:lang w:eastAsia="el-GR"/>
        </w:rPr>
        <w:t xml:space="preserve"> </w:t>
      </w:r>
      <w:r w:rsidRPr="000525DB">
        <w:rPr>
          <w:rFonts w:ascii="Calibri" w:eastAsia="Times New Roman" w:hAnsi="Calibri" w:cs="Times New Roman"/>
          <w:b/>
          <w:color w:val="000000"/>
          <w:sz w:val="20"/>
          <w:szCs w:val="20"/>
          <w:lang w:eastAsia="el-GR"/>
        </w:rPr>
        <w:t xml:space="preserve">ΑΡ. ΠΡΩΤ.: </w:t>
      </w:r>
      <w:r w:rsidRPr="000525DB">
        <w:rPr>
          <w:rFonts w:ascii="Calibri" w:eastAsia="Times New Roman" w:hAnsi="Calibri" w:cs="Times New Roman"/>
          <w:b/>
          <w:color w:val="000000"/>
          <w:sz w:val="20"/>
          <w:szCs w:val="20"/>
          <w:lang w:eastAsia="el-GR"/>
        </w:rPr>
        <w:t>Φ.10.1/4862</w:t>
      </w:r>
      <w:r w:rsidRPr="000525DB">
        <w:rPr>
          <w:rFonts w:ascii="Calibri" w:eastAsia="Times New Roman" w:hAnsi="Calibri" w:cs="Times New Roman"/>
          <w:b/>
          <w:color w:val="000000"/>
          <w:sz w:val="20"/>
          <w:szCs w:val="20"/>
          <w:lang w:eastAsia="el-GR"/>
        </w:rPr>
        <w:t xml:space="preserve"> ΠΡΟΣΚΛΗΣΗ)</w:t>
      </w:r>
    </w:p>
    <w:p w14:paraId="6677CE42" w14:textId="77777777" w:rsidR="001F5F85" w:rsidRPr="001F5F85" w:rsidRDefault="001F5F85" w:rsidP="00D15BC5">
      <w:pPr>
        <w:spacing w:before="240" w:after="120" w:line="240" w:lineRule="auto"/>
        <w:jc w:val="center"/>
        <w:rPr>
          <w:rFonts w:ascii="Calibri" w:eastAsia="Times New Roman" w:hAnsi="Calibri" w:cs="Times New Roman"/>
          <w:b/>
          <w:color w:val="000000"/>
          <w:sz w:val="24"/>
          <w:szCs w:val="24"/>
          <w:lang w:eastAsia="el-GR"/>
        </w:rPr>
      </w:pPr>
    </w:p>
    <w:tbl>
      <w:tblPr>
        <w:tblW w:w="10665" w:type="dxa"/>
        <w:jc w:val="center"/>
        <w:tblLayout w:type="fixed"/>
        <w:tblLook w:val="04A0" w:firstRow="1" w:lastRow="0" w:firstColumn="1" w:lastColumn="0" w:noHBand="0" w:noVBand="1"/>
      </w:tblPr>
      <w:tblGrid>
        <w:gridCol w:w="3373"/>
        <w:gridCol w:w="3376"/>
        <w:gridCol w:w="1421"/>
        <w:gridCol w:w="2495"/>
      </w:tblGrid>
      <w:tr w:rsidR="00FA500B" w:rsidRPr="00EB40EC" w14:paraId="708BB214" w14:textId="77777777" w:rsidTr="00FA500B">
        <w:trPr>
          <w:trHeight w:val="315"/>
          <w:jc w:val="center"/>
        </w:trPr>
        <w:tc>
          <w:tcPr>
            <w:tcW w:w="106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30B490" w14:textId="77777777" w:rsidR="00FA500B" w:rsidRPr="00FA500B" w:rsidRDefault="00FA500B" w:rsidP="00FA50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l-GR"/>
              </w:rPr>
            </w:pPr>
            <w:r w:rsidRPr="00FA500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l-GR"/>
              </w:rPr>
              <w:t>ΑΤΟΜΙΚΑ ΣΤΟΙΧΕΙΑ ΥΠΟΨΗΦΙΟΥ ΔΙΕΥΘΥΝΤΗ</w:t>
            </w:r>
            <w:r w:rsidR="00575C1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l-GR"/>
              </w:rPr>
              <w:t>/-ΝΤΡΙΑΣ</w:t>
            </w:r>
          </w:p>
        </w:tc>
      </w:tr>
      <w:tr w:rsidR="00FA500B" w:rsidRPr="00EB40EC" w14:paraId="7644EB8E" w14:textId="77777777" w:rsidTr="00AE0488">
        <w:trPr>
          <w:trHeight w:val="300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3A3BAB31" w14:textId="77777777" w:rsidR="00FA500B" w:rsidRPr="007450E2" w:rsidRDefault="00FA500B" w:rsidP="00FA500B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  <w:t>Επώνυμο</w:t>
            </w:r>
            <w:r w:rsidRPr="007450E2"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34F71" w14:textId="77777777" w:rsidR="00FA500B" w:rsidRPr="00921069" w:rsidRDefault="00FA500B" w:rsidP="00FA50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BAB7752" w14:textId="77777777" w:rsidR="00FA500B" w:rsidRPr="00930B76" w:rsidRDefault="00FA500B" w:rsidP="00FA500B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en-US" w:eastAsia="el-G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  <w:t>Α.Φ.Μ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C0D5364" w14:textId="77777777" w:rsidR="00FA500B" w:rsidRPr="00B57427" w:rsidRDefault="00FA500B" w:rsidP="00FA50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FA500B" w:rsidRPr="00EB40EC" w14:paraId="10CCCF01" w14:textId="77777777" w:rsidTr="00AE0488">
        <w:trPr>
          <w:trHeight w:val="315"/>
          <w:jc w:val="center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4D0DAAAF" w14:textId="77777777" w:rsidR="00FA500B" w:rsidRPr="007450E2" w:rsidRDefault="00FA500B" w:rsidP="00FA500B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  <w:t>Όνομα</w:t>
            </w:r>
            <w:r w:rsidRPr="007450E2"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9DE68" w14:textId="77777777" w:rsidR="00FA500B" w:rsidRPr="00D21D88" w:rsidRDefault="00FA500B" w:rsidP="00FA50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2B605A9" w14:textId="77777777" w:rsidR="00FA500B" w:rsidRPr="007450E2" w:rsidRDefault="00FA500B" w:rsidP="00FA500B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</w:pPr>
            <w:r w:rsidRPr="007450E2"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  <w:t>Αριθμός Μητρώου: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C0401FC" w14:textId="77777777" w:rsidR="00FA500B" w:rsidRPr="00B57427" w:rsidRDefault="00FA500B" w:rsidP="00FA50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FA500B" w:rsidRPr="00EB40EC" w14:paraId="060123D5" w14:textId="77777777" w:rsidTr="00AE0488">
        <w:trPr>
          <w:trHeight w:val="300"/>
          <w:jc w:val="center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1C2E2485" w14:textId="77777777" w:rsidR="00FA500B" w:rsidRPr="00930B76" w:rsidRDefault="00FA500B" w:rsidP="00FA500B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en-US" w:eastAsia="el-GR"/>
              </w:rPr>
            </w:pPr>
            <w:r w:rsidRPr="007450E2"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  <w:t>Όνομα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  <w:t xml:space="preserve"> Πατρός</w:t>
            </w:r>
            <w:r w:rsidRPr="007450E2"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BBCE9" w14:textId="77777777" w:rsidR="00FA500B" w:rsidRPr="007450E2" w:rsidRDefault="00FA500B" w:rsidP="00FA50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5BCB1221" w14:textId="77777777" w:rsidR="00FA500B" w:rsidRPr="00696BFF" w:rsidRDefault="00FA500B" w:rsidP="00FA500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US" w:eastAsia="el-GR"/>
              </w:rPr>
              <w:t>e-mail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373E0" w14:textId="77777777" w:rsidR="00FA500B" w:rsidRPr="00932DDE" w:rsidRDefault="00FA500B" w:rsidP="00FA50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el-GR"/>
              </w:rPr>
            </w:pPr>
          </w:p>
        </w:tc>
      </w:tr>
      <w:tr w:rsidR="00F21C03" w:rsidRPr="00EB40EC" w14:paraId="590CD22A" w14:textId="77777777" w:rsidTr="00AE0488">
        <w:trPr>
          <w:trHeight w:val="300"/>
          <w:jc w:val="center"/>
        </w:trPr>
        <w:tc>
          <w:tcPr>
            <w:tcW w:w="3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74C8527B" w14:textId="77777777" w:rsidR="00F21C03" w:rsidRPr="007450E2" w:rsidRDefault="00F21C03" w:rsidP="00F21C03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  <w:t xml:space="preserve">Σχολείο </w:t>
            </w:r>
            <w:r w:rsidR="00A541EB"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  <w:fldChar w:fldCharType="begin"/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  <w:instrText xml:space="preserve"> MERGEFIELD M_18 </w:instrText>
            </w:r>
            <w:r w:rsidR="00A541EB"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  <w:fldChar w:fldCharType="separate"/>
            </w:r>
            <w:r w:rsidRPr="004076BF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eastAsia="el-GR"/>
              </w:rPr>
              <w:t>Οργανικής</w:t>
            </w:r>
            <w:r w:rsidR="00A541EB"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  <w:fldChar w:fldCharType="end"/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  <w:t xml:space="preserve"> Τοποθέτησης</w:t>
            </w:r>
            <w:r w:rsidRPr="007450E2"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12A0D" w14:textId="77777777" w:rsidR="00F21C03" w:rsidRPr="00B57427" w:rsidRDefault="00F21C03" w:rsidP="00FA50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618707D1" w14:textId="77777777" w:rsidR="00AE0488" w:rsidRDefault="00AE0488" w:rsidP="00AE048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l-GR"/>
              </w:rPr>
              <w:t>Τηλέφωνο</w:t>
            </w:r>
          </w:p>
          <w:p w14:paraId="1443C7A0" w14:textId="77777777" w:rsidR="00F21C03" w:rsidRPr="00EB40EC" w:rsidRDefault="00F21C03" w:rsidP="00FA500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E11C8" w14:textId="77777777" w:rsidR="00F21C03" w:rsidRPr="00B57427" w:rsidRDefault="00F21C03" w:rsidP="00FA50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AE0488" w:rsidRPr="00EB40EC" w14:paraId="7EA5CE04" w14:textId="77777777" w:rsidTr="00AE0488">
        <w:trPr>
          <w:trHeight w:val="300"/>
          <w:jc w:val="center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5BE76B0D" w14:textId="77777777" w:rsidR="00AE0488" w:rsidRDefault="00AE0488" w:rsidP="00F21C03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AABC" w14:textId="77777777" w:rsidR="00AE0488" w:rsidRPr="00B57427" w:rsidRDefault="00AE0488" w:rsidP="00FA50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795CE667" w14:textId="77777777" w:rsidR="00AE0488" w:rsidRDefault="00AE0488" w:rsidP="00AE048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B40E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l-GR"/>
              </w:rPr>
              <w:t>Ειδικότητα:</w:t>
            </w:r>
          </w:p>
          <w:p w14:paraId="7C000423" w14:textId="77777777" w:rsidR="00AE0488" w:rsidRPr="00EB40EC" w:rsidRDefault="00AE0488" w:rsidP="00AE048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BA355" w14:textId="77777777" w:rsidR="00AE0488" w:rsidRPr="00B57427" w:rsidRDefault="00AE0488" w:rsidP="00FA50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</w:tbl>
    <w:p w14:paraId="39DD5D00" w14:textId="77777777" w:rsidR="001F5F85" w:rsidRDefault="001F5F85" w:rsidP="00F21C03">
      <w:pPr>
        <w:spacing w:before="120" w:after="0" w:line="240" w:lineRule="auto"/>
        <w:jc w:val="center"/>
        <w:rPr>
          <w:b/>
          <w:sz w:val="24"/>
          <w:szCs w:val="24"/>
          <w:lang w:val="en-US"/>
        </w:rPr>
      </w:pPr>
    </w:p>
    <w:p w14:paraId="7C45920D" w14:textId="77777777" w:rsidR="00D15BC5" w:rsidRPr="00A37CC2" w:rsidRDefault="00D15BC5" w:rsidP="00F21C03">
      <w:pPr>
        <w:spacing w:before="120" w:after="0" w:line="240" w:lineRule="auto"/>
        <w:jc w:val="center"/>
        <w:rPr>
          <w:b/>
          <w:sz w:val="24"/>
          <w:szCs w:val="24"/>
        </w:rPr>
      </w:pPr>
      <w:r w:rsidRPr="004A2C3D">
        <w:rPr>
          <w:b/>
          <w:sz w:val="24"/>
          <w:szCs w:val="24"/>
        </w:rPr>
        <w:t>ΠΙΝΑΚΑΣ ΕΠΙΛΟΓΩΝ (Με σειρά προτίμησης)</w:t>
      </w:r>
    </w:p>
    <w:p w14:paraId="140100C0" w14:textId="77777777" w:rsidR="001F5F85" w:rsidRPr="00A37CC2" w:rsidRDefault="001F5F85" w:rsidP="00F21C03">
      <w:pPr>
        <w:spacing w:before="120" w:after="0" w:line="240" w:lineRule="auto"/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01"/>
        <w:gridCol w:w="4515"/>
      </w:tblGrid>
      <w:tr w:rsidR="000525DB" w:rsidRPr="001F5F85" w14:paraId="17E3225B" w14:textId="31CE70B9" w:rsidTr="000525DB">
        <w:trPr>
          <w:jc w:val="center"/>
        </w:trPr>
        <w:tc>
          <w:tcPr>
            <w:tcW w:w="2001" w:type="dxa"/>
            <w:shd w:val="clear" w:color="auto" w:fill="DDD9C3" w:themeFill="background2" w:themeFillShade="E6"/>
            <w:vAlign w:val="center"/>
          </w:tcPr>
          <w:p w14:paraId="05867B54" w14:textId="77777777" w:rsidR="000525DB" w:rsidRPr="001F5F85" w:rsidRDefault="000525DB" w:rsidP="00F21C03">
            <w:pPr>
              <w:jc w:val="center"/>
              <w:rPr>
                <w:b/>
              </w:rPr>
            </w:pPr>
            <w:r w:rsidRPr="001F5F85">
              <w:rPr>
                <w:b/>
              </w:rPr>
              <w:t>Α/Α</w:t>
            </w:r>
          </w:p>
        </w:tc>
        <w:tc>
          <w:tcPr>
            <w:tcW w:w="4515" w:type="dxa"/>
            <w:shd w:val="clear" w:color="auto" w:fill="DDD9C3" w:themeFill="background2" w:themeFillShade="E6"/>
            <w:vAlign w:val="center"/>
          </w:tcPr>
          <w:p w14:paraId="1335F420" w14:textId="77777777" w:rsidR="000525DB" w:rsidRPr="001F5F85" w:rsidRDefault="000525DB" w:rsidP="001E3F81">
            <w:pPr>
              <w:jc w:val="center"/>
              <w:rPr>
                <w:b/>
              </w:rPr>
            </w:pPr>
            <w:r w:rsidRPr="001F5F85">
              <w:rPr>
                <w:b/>
              </w:rPr>
              <w:t>ΣΧΟΛΕΙΟ ΠΡΟΤΙΜΗΣΗΣ</w:t>
            </w:r>
          </w:p>
        </w:tc>
      </w:tr>
      <w:tr w:rsidR="000525DB" w:rsidRPr="001F5F85" w14:paraId="467C1928" w14:textId="12C2D0C4" w:rsidTr="000525DB">
        <w:trPr>
          <w:jc w:val="center"/>
        </w:trPr>
        <w:tc>
          <w:tcPr>
            <w:tcW w:w="2001" w:type="dxa"/>
            <w:vAlign w:val="center"/>
          </w:tcPr>
          <w:p w14:paraId="7FA9AF68" w14:textId="77777777" w:rsidR="000525DB" w:rsidRPr="001F5F85" w:rsidRDefault="000525DB" w:rsidP="007868D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515" w:type="dxa"/>
            <w:vAlign w:val="center"/>
          </w:tcPr>
          <w:p w14:paraId="73ECA6CC" w14:textId="77777777" w:rsidR="000525DB" w:rsidRDefault="000525DB" w:rsidP="000525DB">
            <w:pPr>
              <w:rPr>
                <w:rFonts w:ascii="Calibri" w:hAnsi="Calibri"/>
              </w:rPr>
            </w:pPr>
          </w:p>
          <w:p w14:paraId="2BBB2B62" w14:textId="75E52C97" w:rsidR="000525DB" w:rsidRPr="001F5F85" w:rsidRDefault="000525DB" w:rsidP="000525DB">
            <w:pPr>
              <w:rPr>
                <w:rFonts w:ascii="Calibri" w:hAnsi="Calibri"/>
              </w:rPr>
            </w:pPr>
          </w:p>
        </w:tc>
      </w:tr>
      <w:tr w:rsidR="000525DB" w:rsidRPr="001F5F85" w14:paraId="3604AC32" w14:textId="77777777" w:rsidTr="000525DB">
        <w:trPr>
          <w:jc w:val="center"/>
        </w:trPr>
        <w:tc>
          <w:tcPr>
            <w:tcW w:w="2001" w:type="dxa"/>
            <w:vAlign w:val="center"/>
          </w:tcPr>
          <w:p w14:paraId="38B67E0F" w14:textId="77777777" w:rsidR="000525DB" w:rsidRPr="001F5F85" w:rsidRDefault="000525DB" w:rsidP="007868D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515" w:type="dxa"/>
            <w:vAlign w:val="center"/>
          </w:tcPr>
          <w:p w14:paraId="03859663" w14:textId="77777777" w:rsidR="000525DB" w:rsidRDefault="000525DB" w:rsidP="008200C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l-GR"/>
              </w:rPr>
            </w:pPr>
          </w:p>
          <w:p w14:paraId="4C0EDF23" w14:textId="58C7C962" w:rsidR="000525DB" w:rsidRDefault="000525DB" w:rsidP="008200C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l-GR"/>
              </w:rPr>
            </w:pPr>
          </w:p>
        </w:tc>
      </w:tr>
    </w:tbl>
    <w:p w14:paraId="21DDE31B" w14:textId="77777777" w:rsidR="001F5F85" w:rsidRPr="00A37CC2" w:rsidRDefault="001F5F85" w:rsidP="004A2C3D">
      <w:pPr>
        <w:spacing w:before="120" w:line="240" w:lineRule="auto"/>
        <w:jc w:val="right"/>
        <w:rPr>
          <w:b/>
          <w:sz w:val="24"/>
          <w:szCs w:val="24"/>
        </w:rPr>
      </w:pPr>
    </w:p>
    <w:p w14:paraId="585E58E6" w14:textId="77777777" w:rsidR="001F5F85" w:rsidRPr="00A37CC2" w:rsidRDefault="001F5F85" w:rsidP="004A2C3D">
      <w:pPr>
        <w:spacing w:before="120" w:line="240" w:lineRule="auto"/>
        <w:jc w:val="right"/>
        <w:rPr>
          <w:b/>
          <w:sz w:val="24"/>
          <w:szCs w:val="24"/>
        </w:rPr>
      </w:pPr>
    </w:p>
    <w:p w14:paraId="36856472" w14:textId="77777777" w:rsidR="001F5F85" w:rsidRPr="00A37CC2" w:rsidRDefault="001F5F85" w:rsidP="004A2C3D">
      <w:pPr>
        <w:spacing w:before="120" w:line="240" w:lineRule="auto"/>
        <w:jc w:val="right"/>
        <w:rPr>
          <w:b/>
          <w:sz w:val="24"/>
          <w:szCs w:val="24"/>
        </w:rPr>
      </w:pPr>
    </w:p>
    <w:p w14:paraId="366B2AAD" w14:textId="786B81D2" w:rsidR="00D15BC5" w:rsidRPr="00A851C4" w:rsidRDefault="00402726" w:rsidP="004A2C3D">
      <w:pPr>
        <w:spacing w:before="120" w:line="240" w:lineRule="auto"/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2316CE" wp14:editId="4C446F37">
                <wp:simplePos x="0" y="0"/>
                <wp:positionH relativeFrom="column">
                  <wp:posOffset>-27305</wp:posOffset>
                </wp:positionH>
                <wp:positionV relativeFrom="paragraph">
                  <wp:posOffset>1905</wp:posOffset>
                </wp:positionV>
                <wp:extent cx="3848100" cy="942975"/>
                <wp:effectExtent l="0" t="0" r="0" b="9525"/>
                <wp:wrapNone/>
                <wp:docPr id="30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B8D93" w14:textId="77777777" w:rsidR="007F4FEA" w:rsidRPr="007868D7" w:rsidRDefault="007F4FEA" w:rsidP="007868D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868D7">
                              <w:rPr>
                                <w:b/>
                              </w:rPr>
                              <w:t>Πλήθος προτιμήσεων:   (Αριθμητικά και ολογράφως)</w:t>
                            </w:r>
                          </w:p>
                          <w:p w14:paraId="3D23148C" w14:textId="36E70904" w:rsidR="007868D7" w:rsidRDefault="007868D7" w:rsidP="0052450A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05D81807" w14:textId="77777777" w:rsidR="007F4FEA" w:rsidRDefault="007F4FEA" w:rsidP="0052450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………………………………………………………………………………</w:t>
                            </w:r>
                            <w:r w:rsidR="00C80598">
                              <w:t>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316CE" id="Πλαίσιο κειμένου 2" o:spid="_x0000_s1027" type="#_x0000_t202" style="position:absolute;left:0;text-align:left;margin-left:-2.15pt;margin-top:.15pt;width:303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">
                <v:textbox>
                  <w:txbxContent>
                    <w:p w14:paraId="546B8D93" w14:textId="77777777" w:rsidR="007F4FEA" w:rsidRPr="007868D7" w:rsidRDefault="007F4FEA" w:rsidP="007868D7">
                      <w:pPr>
                        <w:jc w:val="center"/>
                        <w:rPr>
                          <w:b/>
                        </w:rPr>
                      </w:pPr>
                      <w:r w:rsidRPr="007868D7">
                        <w:rPr>
                          <w:b/>
                        </w:rPr>
                        <w:t>Πλήθος προτιμήσεων:   (Αριθμητικά και ολογράφως)</w:t>
                      </w:r>
                    </w:p>
                    <w:p w14:paraId="3D23148C" w14:textId="36E70904" w:rsidR="007868D7" w:rsidRDefault="007868D7" w:rsidP="0052450A">
                      <w:pPr>
                        <w:spacing w:after="0" w:line="240" w:lineRule="auto"/>
                        <w:jc w:val="center"/>
                      </w:pPr>
                    </w:p>
                    <w:p w14:paraId="05D81807" w14:textId="77777777" w:rsidR="007F4FEA" w:rsidRDefault="007F4FEA" w:rsidP="0052450A">
                      <w:pPr>
                        <w:spacing w:after="0" w:line="240" w:lineRule="auto"/>
                        <w:jc w:val="center"/>
                      </w:pPr>
                      <w:r>
                        <w:t>………………………………………………………………………………</w:t>
                      </w:r>
                      <w:r w:rsidR="00C80598">
                        <w:t>……..</w:t>
                      </w:r>
                    </w:p>
                  </w:txbxContent>
                </v:textbox>
              </v:shape>
            </w:pict>
          </mc:Fallback>
        </mc:AlternateContent>
      </w:r>
      <w:r w:rsidR="00AE0488">
        <w:rPr>
          <w:b/>
          <w:sz w:val="24"/>
          <w:szCs w:val="24"/>
        </w:rPr>
        <w:t>………..</w:t>
      </w:r>
      <w:r w:rsidR="004A2C3D" w:rsidRPr="00A851C4">
        <w:rPr>
          <w:b/>
          <w:sz w:val="24"/>
          <w:szCs w:val="24"/>
        </w:rPr>
        <w:t xml:space="preserve">, </w:t>
      </w:r>
      <w:r w:rsidR="00A37CC2" w:rsidRPr="00EB1850">
        <w:rPr>
          <w:b/>
          <w:sz w:val="24"/>
          <w:szCs w:val="24"/>
        </w:rPr>
        <w:t>…</w:t>
      </w:r>
      <w:r w:rsidR="00EB1850">
        <w:rPr>
          <w:b/>
          <w:sz w:val="24"/>
          <w:szCs w:val="24"/>
        </w:rPr>
        <w:t>…/…… /</w:t>
      </w:r>
      <w:r w:rsidR="004A2C3D" w:rsidRPr="00A851C4">
        <w:rPr>
          <w:b/>
          <w:sz w:val="24"/>
          <w:szCs w:val="24"/>
        </w:rPr>
        <w:t>20</w:t>
      </w:r>
      <w:r w:rsidR="00AE0488">
        <w:rPr>
          <w:b/>
          <w:sz w:val="24"/>
          <w:szCs w:val="24"/>
        </w:rPr>
        <w:t>20</w:t>
      </w:r>
    </w:p>
    <w:p w14:paraId="485110B4" w14:textId="77777777" w:rsidR="004A2C3D" w:rsidRDefault="004A2C3D" w:rsidP="007868D7">
      <w:pPr>
        <w:spacing w:before="120" w:line="240" w:lineRule="auto"/>
        <w:ind w:left="6480" w:firstLine="720"/>
        <w:jc w:val="center"/>
        <w:rPr>
          <w:sz w:val="24"/>
          <w:szCs w:val="24"/>
        </w:rPr>
      </w:pPr>
      <w:r>
        <w:rPr>
          <w:sz w:val="24"/>
          <w:szCs w:val="24"/>
        </w:rPr>
        <w:t>Ο/Η Δηλών/ούσα</w:t>
      </w:r>
    </w:p>
    <w:p w14:paraId="68FAABC5" w14:textId="77777777" w:rsidR="004A2C3D" w:rsidRDefault="004A2C3D" w:rsidP="00AE18B2">
      <w:pPr>
        <w:spacing w:before="120" w:after="120" w:line="240" w:lineRule="auto"/>
        <w:ind w:left="6481"/>
        <w:jc w:val="center"/>
        <w:rPr>
          <w:sz w:val="24"/>
          <w:szCs w:val="24"/>
        </w:rPr>
      </w:pPr>
    </w:p>
    <w:p w14:paraId="739C915C" w14:textId="77777777" w:rsidR="00A851C4" w:rsidRDefault="00A851C4" w:rsidP="00A851C4">
      <w:pPr>
        <w:spacing w:before="120" w:after="120" w:line="240" w:lineRule="auto"/>
        <w:ind w:left="6481" w:firstLine="719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</w:t>
      </w:r>
    </w:p>
    <w:p w14:paraId="58816CBC" w14:textId="77777777" w:rsidR="00A851C4" w:rsidRDefault="00A851C4" w:rsidP="00AE18B2">
      <w:pPr>
        <w:spacing w:before="120" w:after="120" w:line="240" w:lineRule="auto"/>
        <w:ind w:left="6481"/>
        <w:jc w:val="center"/>
        <w:rPr>
          <w:sz w:val="24"/>
          <w:szCs w:val="24"/>
        </w:rPr>
      </w:pPr>
    </w:p>
    <w:sectPr w:rsidR="00A851C4" w:rsidSect="004A2C3D">
      <w:pgSz w:w="11906" w:h="16838"/>
      <w:pgMar w:top="90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BC5"/>
    <w:rsid w:val="000525DB"/>
    <w:rsid w:val="001E3F81"/>
    <w:rsid w:val="001F5F85"/>
    <w:rsid w:val="0021304E"/>
    <w:rsid w:val="00224E11"/>
    <w:rsid w:val="0027762A"/>
    <w:rsid w:val="002823A6"/>
    <w:rsid w:val="002D5B84"/>
    <w:rsid w:val="003D2208"/>
    <w:rsid w:val="00402726"/>
    <w:rsid w:val="00444023"/>
    <w:rsid w:val="00473A83"/>
    <w:rsid w:val="00481AA6"/>
    <w:rsid w:val="00485C76"/>
    <w:rsid w:val="004A2C3D"/>
    <w:rsid w:val="005136A1"/>
    <w:rsid w:val="0052450A"/>
    <w:rsid w:val="00575C1B"/>
    <w:rsid w:val="005F38DF"/>
    <w:rsid w:val="006A43B7"/>
    <w:rsid w:val="007868D7"/>
    <w:rsid w:val="007F4FEA"/>
    <w:rsid w:val="008045E9"/>
    <w:rsid w:val="008200C2"/>
    <w:rsid w:val="00933235"/>
    <w:rsid w:val="00951F32"/>
    <w:rsid w:val="009B3214"/>
    <w:rsid w:val="009F4928"/>
    <w:rsid w:val="00A14111"/>
    <w:rsid w:val="00A37CC2"/>
    <w:rsid w:val="00A541EB"/>
    <w:rsid w:val="00A851C4"/>
    <w:rsid w:val="00A85C9C"/>
    <w:rsid w:val="00A9499D"/>
    <w:rsid w:val="00AE0488"/>
    <w:rsid w:val="00AE18B2"/>
    <w:rsid w:val="00BD7DE1"/>
    <w:rsid w:val="00C80598"/>
    <w:rsid w:val="00C97235"/>
    <w:rsid w:val="00D15BC5"/>
    <w:rsid w:val="00E21C75"/>
    <w:rsid w:val="00EB1850"/>
    <w:rsid w:val="00EC2B87"/>
    <w:rsid w:val="00EE4F26"/>
    <w:rsid w:val="00F21C03"/>
    <w:rsid w:val="00F40105"/>
    <w:rsid w:val="00F97AA3"/>
    <w:rsid w:val="00FA500B"/>
    <w:rsid w:val="00FA5DE1"/>
    <w:rsid w:val="00FE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8EB84"/>
  <w15:docId w15:val="{3E12E387-8516-4A66-90D8-D8576BC2D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7A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5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524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5245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E6700-391B-4F89-8959-26D437AE0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</Words>
  <Characters>39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ist</dc:creator>
  <cp:lastModifiedBy>ΔΠΕ ΧΑΛΚΙΔΙΚΗΣ</cp:lastModifiedBy>
  <cp:revision>4</cp:revision>
  <cp:lastPrinted>2018-04-26T08:12:00Z</cp:lastPrinted>
  <dcterms:created xsi:type="dcterms:W3CDTF">2020-07-21T03:50:00Z</dcterms:created>
  <dcterms:modified xsi:type="dcterms:W3CDTF">2020-07-22T10:47:00Z</dcterms:modified>
</cp:coreProperties>
</file>